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F1AF5" w14:textId="2CDDBA6A" w:rsidR="00AB580E" w:rsidRDefault="00AE0D8D" w:rsidP="00AE0D8D">
      <w:pPr>
        <w:pStyle w:val="Titredocument"/>
      </w:pPr>
      <w:r>
        <w:t>Git et Git</w:t>
      </w:r>
      <w:r w:rsidR="00486BFD">
        <w:t>H</w:t>
      </w:r>
      <w:r>
        <w:t>ub</w:t>
      </w:r>
    </w:p>
    <w:p w14:paraId="1B18B805" w14:textId="51453CE3" w:rsidR="00940657" w:rsidRDefault="00396913" w:rsidP="00940657">
      <w:pPr>
        <w:pStyle w:val="titre05"/>
      </w:pPr>
      <w:r>
        <w:rPr>
          <w:noProof/>
        </w:rPr>
        <w:drawing>
          <wp:anchor distT="0" distB="0" distL="114300" distR="114300" simplePos="0" relativeHeight="251658240" behindDoc="0" locked="0" layoutInCell="1" allowOverlap="1" wp14:anchorId="3F4E4065" wp14:editId="650402E6">
            <wp:simplePos x="0" y="0"/>
            <wp:positionH relativeFrom="margin">
              <wp:align>right</wp:align>
            </wp:positionH>
            <wp:positionV relativeFrom="paragraph">
              <wp:posOffset>9443</wp:posOffset>
            </wp:positionV>
            <wp:extent cx="1211283" cy="412151"/>
            <wp:effectExtent l="0" t="0" r="8255" b="6985"/>
            <wp:wrapNone/>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283" cy="412151"/>
                    </a:xfrm>
                    <a:prstGeom prst="rect">
                      <a:avLst/>
                    </a:prstGeom>
                  </pic:spPr>
                </pic:pic>
              </a:graphicData>
            </a:graphic>
            <wp14:sizeRelH relativeFrom="margin">
              <wp14:pctWidth>0</wp14:pctWidth>
            </wp14:sizeRelH>
            <wp14:sizeRelV relativeFrom="margin">
              <wp14:pctHeight>0</wp14:pctHeight>
            </wp14:sizeRelV>
          </wp:anchor>
        </w:drawing>
      </w:r>
      <w:r w:rsidR="00940657">
        <w:t>Git</w:t>
      </w:r>
      <w:r>
        <w:tab/>
      </w:r>
      <w:r>
        <w:tab/>
      </w:r>
      <w:r>
        <w:tab/>
      </w:r>
      <w:r>
        <w:tab/>
      </w:r>
      <w:r>
        <w:tab/>
      </w:r>
    </w:p>
    <w:p w14:paraId="69A5D807" w14:textId="44539CFA" w:rsidR="00940657" w:rsidRDefault="00940657" w:rsidP="00940657">
      <w:pPr>
        <w:pStyle w:val="Titre1"/>
      </w:pPr>
      <w:r>
        <w:t>Caractéristiques</w:t>
      </w:r>
    </w:p>
    <w:p w14:paraId="316F3DF1" w14:textId="15C981ED" w:rsidR="00940657" w:rsidRDefault="004F5347" w:rsidP="00940657">
      <w:r>
        <w:t>Git est un logiciel de gestion de versions décentralisé</w:t>
      </w:r>
      <w:r w:rsidR="00664B25">
        <w:t xml:space="preserve"> qui utilise un système de connexion pair à pair (chaque entité est à la fois client et serveur)</w:t>
      </w:r>
      <w:r>
        <w:t>. Un logiciel de gestion de versions (</w:t>
      </w:r>
      <w:r w:rsidRPr="004F5347">
        <w:rPr>
          <w:i/>
          <w:iCs/>
        </w:rPr>
        <w:t>version control system</w:t>
      </w:r>
      <w:r>
        <w:t xml:space="preserve">) est un logiciel qui permet de stocker un ensemble de fichiers en conservant la chronologie </w:t>
      </w:r>
      <w:r w:rsidR="006C0F71">
        <w:t>de toutes les modifications qui ont été effectuées dessus. Cette gestion des versions permet de gérer ainsi l’ensemble des versions d’un ou plusieurs fichiers. Git fonctionne au travers d’un système d’un tronc dont émane des branches.</w:t>
      </w:r>
      <w:r w:rsidR="005620B3">
        <w:t xml:space="preserve"> Ces branches permettent la modification de documents, et, s’il n’y a pas de conflits, ces dernières pourront être fusionnées.</w:t>
      </w:r>
      <w:r w:rsidR="00DD2C5A">
        <w:t xml:space="preserve"> Son utilisation est très pratique notamment grâce à toutes les commandes que propose cet environnement.</w:t>
      </w:r>
    </w:p>
    <w:p w14:paraId="138C702A" w14:textId="408871FE" w:rsidR="005620B3" w:rsidRDefault="005620B3" w:rsidP="005620B3">
      <w:pPr>
        <w:pStyle w:val="Titre1"/>
      </w:pPr>
      <w:r>
        <w:t>Intérêts</w:t>
      </w:r>
    </w:p>
    <w:p w14:paraId="252A7017" w14:textId="5DE73B75" w:rsidR="00C12BB3" w:rsidRDefault="00C474B3" w:rsidP="005620B3">
      <w:r>
        <w:t xml:space="preserve">L’intérêt d’utiliser un logiciel tel que Git se situe au niveau du rôle et des fonctionnalités des branches. En effet, elles permettent notamment la maintenance d’anciennes versions du logiciel (sur les branches) tout en continuant le développement des futures versions </w:t>
      </w:r>
      <w:r w:rsidR="00B71129">
        <w:t xml:space="preserve">(sur le tronc), mais aussi le développement parallèle de plusieurs </w:t>
      </w:r>
      <w:r w:rsidR="008E080B">
        <w:t>fonctionnalités</w:t>
      </w:r>
      <w:r w:rsidR="00B71129">
        <w:t xml:space="preserve"> volumineuses sans bloquer le travail quotidien sur les autres fonctionnalités.</w:t>
      </w:r>
      <w:r w:rsidR="002B7B12">
        <w:t xml:space="preserve"> </w:t>
      </w:r>
    </w:p>
    <w:p w14:paraId="4B52CCFF" w14:textId="0AE0E43A" w:rsidR="00396913" w:rsidRDefault="00396913" w:rsidP="005620B3">
      <w:r>
        <w:rPr>
          <w:noProof/>
        </w:rPr>
        <w:drawing>
          <wp:anchor distT="0" distB="0" distL="114300" distR="114300" simplePos="0" relativeHeight="251659264" behindDoc="0" locked="0" layoutInCell="1" allowOverlap="1" wp14:anchorId="21653C21" wp14:editId="70A04E0C">
            <wp:simplePos x="0" y="0"/>
            <wp:positionH relativeFrom="margin">
              <wp:align>right</wp:align>
            </wp:positionH>
            <wp:positionV relativeFrom="paragraph">
              <wp:posOffset>8890</wp:posOffset>
            </wp:positionV>
            <wp:extent cx="1221740" cy="6108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740" cy="610870"/>
                    </a:xfrm>
                    <a:prstGeom prst="rect">
                      <a:avLst/>
                    </a:prstGeom>
                  </pic:spPr>
                </pic:pic>
              </a:graphicData>
            </a:graphic>
            <wp14:sizeRelH relativeFrom="margin">
              <wp14:pctWidth>0</wp14:pctWidth>
            </wp14:sizeRelH>
            <wp14:sizeRelV relativeFrom="margin">
              <wp14:pctHeight>0</wp14:pctHeight>
            </wp14:sizeRelV>
          </wp:anchor>
        </w:drawing>
      </w:r>
    </w:p>
    <w:p w14:paraId="070EC12C" w14:textId="6A6F73F7" w:rsidR="00C12BB3" w:rsidRDefault="00C12BB3" w:rsidP="00C12BB3">
      <w:pPr>
        <w:pStyle w:val="titre05"/>
      </w:pPr>
      <w:r>
        <w:t>GitHub</w:t>
      </w:r>
      <w:r w:rsidR="00396913">
        <w:tab/>
      </w:r>
      <w:r w:rsidR="00396913">
        <w:tab/>
      </w:r>
      <w:r w:rsidR="00396913">
        <w:tab/>
      </w:r>
      <w:r w:rsidR="00396913">
        <w:tab/>
      </w:r>
      <w:r w:rsidR="00396913">
        <w:tab/>
      </w:r>
      <w:r w:rsidR="00396913">
        <w:tab/>
      </w:r>
    </w:p>
    <w:p w14:paraId="31E78811" w14:textId="630A8AD0" w:rsidR="00C12BB3" w:rsidRDefault="00C12BB3" w:rsidP="00C12BB3">
      <w:pPr>
        <w:pStyle w:val="Titre1"/>
        <w:numPr>
          <w:ilvl w:val="0"/>
          <w:numId w:val="5"/>
        </w:numPr>
      </w:pPr>
      <w:r>
        <w:t>Caractéristiques</w:t>
      </w:r>
    </w:p>
    <w:p w14:paraId="012BA9C7" w14:textId="09F0EF73" w:rsidR="00C12BB3" w:rsidRPr="00C12BB3" w:rsidRDefault="00FB2A18" w:rsidP="00C12BB3">
      <w:r>
        <w:t>GitHub est une plateforme de gestion et d’organisation de projets qui intègre les fonctions de contrôle de version de Git. En d’autres termes, tous les utilisateurs de GitHub peuvent suivre et gérer les modifications apportées au code source en temps réel tout en ayant accès à toutes les autres fonctions de Git disponibles au même endroit.</w:t>
      </w:r>
    </w:p>
    <w:p w14:paraId="4D89E162" w14:textId="23F22806" w:rsidR="005620B3" w:rsidRDefault="00C12BB3" w:rsidP="00C12BB3">
      <w:pPr>
        <w:pStyle w:val="Titre1"/>
        <w:numPr>
          <w:ilvl w:val="0"/>
          <w:numId w:val="5"/>
        </w:numPr>
      </w:pPr>
      <w:r>
        <w:t>Intérêts</w:t>
      </w:r>
      <w:r w:rsidR="002B7B12">
        <w:t xml:space="preserve"> </w:t>
      </w:r>
    </w:p>
    <w:p w14:paraId="0405ABF6" w14:textId="627BAA8A" w:rsidR="00DE3263" w:rsidRDefault="00E07E82" w:rsidP="00DE3263">
      <w:r>
        <w:t>L’intérêt de GitHub est, au travers d’un service qui héberge un système de contrôle de version, de permettre aux différents membres d’une équipe de travail de collaborer et d’apporter des modifications à des projets partagés tout en gardant un suivi détaillé de leur progression.</w:t>
      </w:r>
      <w:r w:rsidR="00DE3263">
        <w:t xml:space="preserve"> Git</w:t>
      </w:r>
      <w:r w:rsidR="00A81C99">
        <w:t>Hub</w:t>
      </w:r>
      <w:r w:rsidR="00DE3263">
        <w:t xml:space="preserve"> permet donc pour chaque </w:t>
      </w:r>
      <w:r w:rsidR="00884636">
        <w:t>participant</w:t>
      </w:r>
      <w:r w:rsidR="00DE3263">
        <w:t xml:space="preserve"> d’une équipe de projet de travailler chacun à son rythme et de manière désynchronisée.</w:t>
      </w:r>
    </w:p>
    <w:p w14:paraId="3D4A51EA" w14:textId="2B3E32B7" w:rsidR="002A18DA" w:rsidRDefault="00664D86" w:rsidP="002A18DA">
      <w:pPr>
        <w:pStyle w:val="titre05"/>
      </w:pPr>
      <w:r>
        <w:t>Gestion des branches dans notre projet</w:t>
      </w:r>
    </w:p>
    <w:p w14:paraId="0C2C659C" w14:textId="2A935179" w:rsidR="00664D86" w:rsidRDefault="00B81B1D" w:rsidP="00664D86">
      <w:r>
        <w:t xml:space="preserve">Pour notre projet, nous avons décidé d’utiliser des dossiers/répertoires qui font office de branches. Chaque dossier est la partie de travail d’un étudiant dans le projet. Il y a également </w:t>
      </w:r>
      <w:r w:rsidR="0026781F">
        <w:t xml:space="preserve">un répertoire correspondant à la documentation fournie par notre professeur référent. Certes ces répertoires n’ont pas les principaux avantages des branches, </w:t>
      </w:r>
      <w:r w:rsidR="00936960">
        <w:t>notamment dans la gestion des versions</w:t>
      </w:r>
      <w:r w:rsidR="00837C99">
        <w:t xml:space="preserve"> qui n’est pas optimale</w:t>
      </w:r>
      <w:r w:rsidR="00936960">
        <w:t xml:space="preserve">, </w:t>
      </w:r>
      <w:r w:rsidR="0026781F">
        <w:t>mais ils sont plus simples d’utilisation</w:t>
      </w:r>
      <w:r w:rsidR="00D9782D">
        <w:t>.</w:t>
      </w:r>
    </w:p>
    <w:p w14:paraId="78F851C4" w14:textId="6965C3A3" w:rsidR="00104DD8" w:rsidRDefault="004300D3" w:rsidP="00104DD8">
      <w:pPr>
        <w:ind w:firstLine="0"/>
      </w:pPr>
      <w:r>
        <w:rPr>
          <w:noProof/>
        </w:rPr>
        <w:lastRenderedPageBreak/>
        <w:drawing>
          <wp:anchor distT="0" distB="0" distL="114300" distR="114300" simplePos="0" relativeHeight="251660288" behindDoc="0" locked="0" layoutInCell="1" allowOverlap="1" wp14:anchorId="4B5899CE" wp14:editId="4EBD1095">
            <wp:simplePos x="0" y="0"/>
            <wp:positionH relativeFrom="margin">
              <wp:align>right</wp:align>
            </wp:positionH>
            <wp:positionV relativeFrom="paragraph">
              <wp:posOffset>368341</wp:posOffset>
            </wp:positionV>
            <wp:extent cx="5760720" cy="1671320"/>
            <wp:effectExtent l="0" t="0" r="0" b="508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5760720" cy="1671320"/>
                    </a:xfrm>
                    <a:prstGeom prst="rect">
                      <a:avLst/>
                    </a:prstGeom>
                  </pic:spPr>
                </pic:pic>
              </a:graphicData>
            </a:graphic>
          </wp:anchor>
        </w:drawing>
      </w:r>
      <w:r>
        <w:t xml:space="preserve">Voici comment notre projet est structuré : </w:t>
      </w:r>
    </w:p>
    <w:p w14:paraId="2A2D442E" w14:textId="202C5356" w:rsidR="00831239" w:rsidRDefault="00831239" w:rsidP="00104DD8">
      <w:pPr>
        <w:ind w:firstLine="0"/>
      </w:pPr>
      <w:r>
        <w:t>L’utilisation de Git et de GitHub a pour conséquence de faciliter le développement de notre projet.</w:t>
      </w:r>
    </w:p>
    <w:p w14:paraId="5F85D578" w14:textId="77777777" w:rsidR="00D63791" w:rsidRDefault="00D63791" w:rsidP="00104DD8">
      <w:pPr>
        <w:ind w:firstLine="0"/>
      </w:pPr>
    </w:p>
    <w:p w14:paraId="06A36709" w14:textId="30228B17" w:rsidR="00D63791" w:rsidRDefault="00DA0EA3" w:rsidP="00D63791">
      <w:pPr>
        <w:pStyle w:val="titre05"/>
      </w:pPr>
      <w:r>
        <w:rPr>
          <w:noProof/>
        </w:rPr>
        <w:drawing>
          <wp:anchor distT="0" distB="0" distL="114300" distR="114300" simplePos="0" relativeHeight="251661312" behindDoc="1" locked="0" layoutInCell="1" allowOverlap="1" wp14:anchorId="57A89DD1" wp14:editId="06309B03">
            <wp:simplePos x="0" y="0"/>
            <wp:positionH relativeFrom="margin">
              <wp:posOffset>4254095</wp:posOffset>
            </wp:positionH>
            <wp:positionV relativeFrom="paragraph">
              <wp:posOffset>376951</wp:posOffset>
            </wp:positionV>
            <wp:extent cx="1739481" cy="1761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a:extLst>
                        <a:ext uri="{28A0092B-C50C-407E-A947-70E740481C1C}">
                          <a14:useLocalDpi xmlns:a14="http://schemas.microsoft.com/office/drawing/2010/main" val="0"/>
                        </a:ext>
                      </a:extLst>
                    </a:blip>
                    <a:stretch>
                      <a:fillRect/>
                    </a:stretch>
                  </pic:blipFill>
                  <pic:spPr>
                    <a:xfrm>
                      <a:off x="0" y="0"/>
                      <a:ext cx="1756639" cy="177888"/>
                    </a:xfrm>
                    <a:prstGeom prst="rect">
                      <a:avLst/>
                    </a:prstGeom>
                  </pic:spPr>
                </pic:pic>
              </a:graphicData>
            </a:graphic>
            <wp14:sizeRelH relativeFrom="margin">
              <wp14:pctWidth>0</wp14:pctWidth>
            </wp14:sizeRelH>
            <wp14:sizeRelV relativeFrom="margin">
              <wp14:pctHeight>0</wp14:pctHeight>
            </wp14:sizeRelV>
          </wp:anchor>
        </w:drawing>
      </w:r>
      <w:r w:rsidR="00B709E1">
        <w:t xml:space="preserve">Glossaire des principales commandes de Git </w:t>
      </w:r>
    </w:p>
    <w:p w14:paraId="6635E587" w14:textId="282BB745" w:rsidR="00A5343E" w:rsidRDefault="007246F8" w:rsidP="007246F8">
      <w:pPr>
        <w:ind w:firstLine="0"/>
      </w:pPr>
      <w:r>
        <w:t xml:space="preserve">Recevoir </w:t>
      </w:r>
      <w:r w:rsidR="00837C99">
        <w:t>un</w:t>
      </w:r>
      <w:r>
        <w:t xml:space="preserve"> nouveau document ou </w:t>
      </w:r>
      <w:r w:rsidR="00837C99">
        <w:t xml:space="preserve">une </w:t>
      </w:r>
      <w:r>
        <w:t>nouvelle version d</w:t>
      </w:r>
      <w:r w:rsidR="00837C99">
        <w:t>’un</w:t>
      </w:r>
      <w:r>
        <w:t xml:space="preserve"> document </w:t>
      </w:r>
    </w:p>
    <w:p w14:paraId="49F082B2" w14:textId="0E4E09D3" w:rsidR="00A5343E" w:rsidRDefault="00A5343E" w:rsidP="007246F8">
      <w:pPr>
        <w:ind w:firstLine="0"/>
      </w:pPr>
    </w:p>
    <w:p w14:paraId="74A28A57" w14:textId="737C9F4D" w:rsidR="00A5343E" w:rsidRDefault="00DA0EA3" w:rsidP="007246F8">
      <w:pPr>
        <w:ind w:firstLine="0"/>
      </w:pPr>
      <w:r>
        <w:rPr>
          <w:noProof/>
        </w:rPr>
        <w:drawing>
          <wp:anchor distT="0" distB="0" distL="114300" distR="114300" simplePos="0" relativeHeight="251664384" behindDoc="1" locked="0" layoutInCell="1" allowOverlap="1" wp14:anchorId="79A613EC" wp14:editId="0B4532A3">
            <wp:simplePos x="0" y="0"/>
            <wp:positionH relativeFrom="column">
              <wp:posOffset>4444101</wp:posOffset>
            </wp:positionH>
            <wp:positionV relativeFrom="paragraph">
              <wp:posOffset>11611</wp:posOffset>
            </wp:positionV>
            <wp:extent cx="1798119" cy="18669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a:extLst>
                        <a:ext uri="{28A0092B-C50C-407E-A947-70E740481C1C}">
                          <a14:useLocalDpi xmlns:a14="http://schemas.microsoft.com/office/drawing/2010/main" val="0"/>
                        </a:ext>
                      </a:extLst>
                    </a:blip>
                    <a:stretch>
                      <a:fillRect/>
                    </a:stretch>
                  </pic:blipFill>
                  <pic:spPr>
                    <a:xfrm>
                      <a:off x="0" y="0"/>
                      <a:ext cx="1831938" cy="1902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F00CF0D" wp14:editId="122F35CD">
            <wp:simplePos x="0" y="0"/>
            <wp:positionH relativeFrom="margin">
              <wp:posOffset>2710229</wp:posOffset>
            </wp:positionH>
            <wp:positionV relativeFrom="paragraph">
              <wp:posOffset>7620</wp:posOffset>
            </wp:positionV>
            <wp:extent cx="1650670" cy="186868"/>
            <wp:effectExtent l="0" t="0" r="698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1650670" cy="186868"/>
                    </a:xfrm>
                    <a:prstGeom prst="rect">
                      <a:avLst/>
                    </a:prstGeom>
                  </pic:spPr>
                </pic:pic>
              </a:graphicData>
            </a:graphic>
            <wp14:sizeRelH relativeFrom="margin">
              <wp14:pctWidth>0</wp14:pctWidth>
            </wp14:sizeRelH>
            <wp14:sizeRelV relativeFrom="margin">
              <wp14:pctHeight>0</wp14:pctHeight>
            </wp14:sizeRelV>
          </wp:anchor>
        </w:drawing>
      </w:r>
      <w:r w:rsidR="00837C99">
        <w:t xml:space="preserve">Ajouter un nouveau fichier dans un répertoire </w:t>
      </w:r>
    </w:p>
    <w:p w14:paraId="57FF1266" w14:textId="6B9CFD2E" w:rsidR="00A5343E" w:rsidRDefault="00113C08" w:rsidP="007246F8">
      <w:pPr>
        <w:ind w:firstLine="0"/>
      </w:pPr>
      <w:r>
        <w:rPr>
          <w:noProof/>
        </w:rPr>
        <w:drawing>
          <wp:anchor distT="0" distB="0" distL="114300" distR="114300" simplePos="0" relativeHeight="251665408" behindDoc="1" locked="0" layoutInCell="1" allowOverlap="1" wp14:anchorId="14F08C51" wp14:editId="0BBF4939">
            <wp:simplePos x="0" y="0"/>
            <wp:positionH relativeFrom="column">
              <wp:posOffset>3264156</wp:posOffset>
            </wp:positionH>
            <wp:positionV relativeFrom="paragraph">
              <wp:posOffset>211455</wp:posOffset>
            </wp:positionV>
            <wp:extent cx="2753598" cy="166255"/>
            <wp:effectExtent l="0" t="0" r="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a:extLst>
                        <a:ext uri="{28A0092B-C50C-407E-A947-70E740481C1C}">
                          <a14:useLocalDpi xmlns:a14="http://schemas.microsoft.com/office/drawing/2010/main" val="0"/>
                        </a:ext>
                      </a:extLst>
                    </a:blip>
                    <a:stretch>
                      <a:fillRect/>
                    </a:stretch>
                  </pic:blipFill>
                  <pic:spPr>
                    <a:xfrm>
                      <a:off x="0" y="0"/>
                      <a:ext cx="2753598" cy="166255"/>
                    </a:xfrm>
                    <a:prstGeom prst="rect">
                      <a:avLst/>
                    </a:prstGeom>
                  </pic:spPr>
                </pic:pic>
              </a:graphicData>
            </a:graphic>
            <wp14:sizeRelH relativeFrom="margin">
              <wp14:pctWidth>0</wp14:pctWidth>
            </wp14:sizeRelH>
            <wp14:sizeRelV relativeFrom="margin">
              <wp14:pctHeight>0</wp14:pctHeight>
            </wp14:sizeRelV>
          </wp:anchor>
        </w:drawing>
      </w:r>
    </w:p>
    <w:p w14:paraId="596F1161" w14:textId="5A78E95A" w:rsidR="009F4CE8" w:rsidRDefault="009F4CE8" w:rsidP="007246F8">
      <w:pPr>
        <w:ind w:firstLine="0"/>
      </w:pPr>
      <w:r>
        <w:t>Modifier un fichier</w:t>
      </w:r>
      <w:r w:rsidR="00113C08">
        <w:t xml:space="preserve"> </w:t>
      </w:r>
    </w:p>
    <w:p w14:paraId="421EBF8A" w14:textId="50BECE99" w:rsidR="00A5343E" w:rsidRDefault="000B18A7" w:rsidP="007246F8">
      <w:pPr>
        <w:ind w:firstLine="0"/>
      </w:pPr>
      <w:r>
        <w:rPr>
          <w:noProof/>
        </w:rPr>
        <w:drawing>
          <wp:anchor distT="0" distB="0" distL="114300" distR="114300" simplePos="0" relativeHeight="251666432" behindDoc="1" locked="0" layoutInCell="1" allowOverlap="1" wp14:anchorId="11BE6B88" wp14:editId="1C764ABB">
            <wp:simplePos x="0" y="0"/>
            <wp:positionH relativeFrom="margin">
              <wp:posOffset>4250133</wp:posOffset>
            </wp:positionH>
            <wp:positionV relativeFrom="paragraph">
              <wp:posOffset>267146</wp:posOffset>
            </wp:positionV>
            <wp:extent cx="1745550" cy="204725"/>
            <wp:effectExtent l="0" t="0" r="762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a:extLst>
                        <a:ext uri="{28A0092B-C50C-407E-A947-70E740481C1C}">
                          <a14:useLocalDpi xmlns:a14="http://schemas.microsoft.com/office/drawing/2010/main" val="0"/>
                        </a:ext>
                      </a:extLst>
                    </a:blip>
                    <a:stretch>
                      <a:fillRect/>
                    </a:stretch>
                  </pic:blipFill>
                  <pic:spPr>
                    <a:xfrm>
                      <a:off x="0" y="0"/>
                      <a:ext cx="1745550" cy="204725"/>
                    </a:xfrm>
                    <a:prstGeom prst="rect">
                      <a:avLst/>
                    </a:prstGeom>
                  </pic:spPr>
                </pic:pic>
              </a:graphicData>
            </a:graphic>
            <wp14:sizeRelH relativeFrom="margin">
              <wp14:pctWidth>0</wp14:pctWidth>
            </wp14:sizeRelH>
            <wp14:sizeRelV relativeFrom="margin">
              <wp14:pctHeight>0</wp14:pctHeight>
            </wp14:sizeRelV>
          </wp:anchor>
        </w:drawing>
      </w:r>
    </w:p>
    <w:p w14:paraId="0E71858E" w14:textId="75C2E457" w:rsidR="00A5343E" w:rsidRDefault="007246F8" w:rsidP="007246F8">
      <w:pPr>
        <w:ind w:firstLine="0"/>
      </w:pPr>
      <w:r>
        <w:t xml:space="preserve">Envoyer </w:t>
      </w:r>
      <w:r w:rsidR="00837C99">
        <w:t xml:space="preserve">un nouveau document ou une nouvelle version d’un document </w:t>
      </w:r>
    </w:p>
    <w:p w14:paraId="63F5E83B" w14:textId="2F43E966" w:rsidR="00A5343E" w:rsidRDefault="001A6A63" w:rsidP="007246F8">
      <w:pPr>
        <w:ind w:firstLine="0"/>
      </w:pPr>
      <w:r>
        <w:rPr>
          <w:noProof/>
        </w:rPr>
        <w:drawing>
          <wp:anchor distT="0" distB="0" distL="114300" distR="114300" simplePos="0" relativeHeight="251667456" behindDoc="1" locked="0" layoutInCell="1" allowOverlap="1" wp14:anchorId="65691AF8" wp14:editId="5B5DA7E6">
            <wp:simplePos x="0" y="0"/>
            <wp:positionH relativeFrom="margin">
              <wp:align>right</wp:align>
            </wp:positionH>
            <wp:positionV relativeFrom="paragraph">
              <wp:posOffset>277703</wp:posOffset>
            </wp:positionV>
            <wp:extent cx="963089" cy="162204"/>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963089" cy="162204"/>
                    </a:xfrm>
                    <a:prstGeom prst="rect">
                      <a:avLst/>
                    </a:prstGeom>
                  </pic:spPr>
                </pic:pic>
              </a:graphicData>
            </a:graphic>
            <wp14:sizeRelH relativeFrom="margin">
              <wp14:pctWidth>0</wp14:pctWidth>
            </wp14:sizeRelH>
            <wp14:sizeRelV relativeFrom="margin">
              <wp14:pctHeight>0</wp14:pctHeight>
            </wp14:sizeRelV>
          </wp:anchor>
        </w:drawing>
      </w:r>
    </w:p>
    <w:p w14:paraId="4E4B798E" w14:textId="38A50F2C" w:rsidR="00A5343E" w:rsidRDefault="009F4CE8" w:rsidP="007246F8">
      <w:pPr>
        <w:ind w:firstLine="0"/>
      </w:pPr>
      <w:r>
        <w:t>Lister toutes les branches</w:t>
      </w:r>
      <w:r w:rsidR="001A6A63">
        <w:t xml:space="preserve"> </w:t>
      </w:r>
    </w:p>
    <w:p w14:paraId="7DFABC8B" w14:textId="28E4B435" w:rsidR="00A5343E" w:rsidRDefault="00ED782C" w:rsidP="007246F8">
      <w:pPr>
        <w:ind w:firstLine="0"/>
      </w:pPr>
      <w:r>
        <w:rPr>
          <w:noProof/>
        </w:rPr>
        <w:drawing>
          <wp:anchor distT="0" distB="0" distL="114300" distR="114300" simplePos="0" relativeHeight="251668480" behindDoc="1" locked="0" layoutInCell="1" allowOverlap="1" wp14:anchorId="7355E64B" wp14:editId="3D7E1BA6">
            <wp:simplePos x="0" y="0"/>
            <wp:positionH relativeFrom="margin">
              <wp:posOffset>4028694</wp:posOffset>
            </wp:positionH>
            <wp:positionV relativeFrom="paragraph">
              <wp:posOffset>223710</wp:posOffset>
            </wp:positionV>
            <wp:extent cx="2057738" cy="226125"/>
            <wp:effectExtent l="0" t="0" r="0" b="254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a:extLst>
                        <a:ext uri="{28A0092B-C50C-407E-A947-70E740481C1C}">
                          <a14:useLocalDpi xmlns:a14="http://schemas.microsoft.com/office/drawing/2010/main" val="0"/>
                        </a:ext>
                      </a:extLst>
                    </a:blip>
                    <a:stretch>
                      <a:fillRect/>
                    </a:stretch>
                  </pic:blipFill>
                  <pic:spPr>
                    <a:xfrm>
                      <a:off x="0" y="0"/>
                      <a:ext cx="2057738" cy="226125"/>
                    </a:xfrm>
                    <a:prstGeom prst="rect">
                      <a:avLst/>
                    </a:prstGeom>
                  </pic:spPr>
                </pic:pic>
              </a:graphicData>
            </a:graphic>
            <wp14:sizeRelH relativeFrom="margin">
              <wp14:pctWidth>0</wp14:pctWidth>
            </wp14:sizeRelH>
            <wp14:sizeRelV relativeFrom="margin">
              <wp14:pctHeight>0</wp14:pctHeight>
            </wp14:sizeRelV>
          </wp:anchor>
        </w:drawing>
      </w:r>
    </w:p>
    <w:p w14:paraId="48706F4E" w14:textId="56A8E84D" w:rsidR="00A5343E" w:rsidRDefault="009F4CE8" w:rsidP="007246F8">
      <w:pPr>
        <w:ind w:firstLine="0"/>
      </w:pPr>
      <w:r>
        <w:t>Se déplacer dans une branche</w:t>
      </w:r>
      <w:r w:rsidR="00ED782C">
        <w:t xml:space="preserve"> </w:t>
      </w:r>
    </w:p>
    <w:p w14:paraId="4CA522A5" w14:textId="77777777" w:rsidR="00A5343E" w:rsidRDefault="00A5343E" w:rsidP="007246F8">
      <w:pPr>
        <w:ind w:firstLine="0"/>
      </w:pPr>
    </w:p>
    <w:p w14:paraId="56665256" w14:textId="3CA0F55A" w:rsidR="009F4CE8" w:rsidRDefault="004E08B1" w:rsidP="007246F8">
      <w:pPr>
        <w:ind w:firstLine="0"/>
      </w:pPr>
      <w:r>
        <w:rPr>
          <w:noProof/>
        </w:rPr>
        <w:drawing>
          <wp:anchor distT="0" distB="0" distL="114300" distR="114300" simplePos="0" relativeHeight="251670528" behindDoc="1" locked="0" layoutInCell="1" allowOverlap="1" wp14:anchorId="6B0EF69B" wp14:editId="624C9A5D">
            <wp:simplePos x="0" y="0"/>
            <wp:positionH relativeFrom="margin">
              <wp:align>right</wp:align>
            </wp:positionH>
            <wp:positionV relativeFrom="paragraph">
              <wp:posOffset>16700</wp:posOffset>
            </wp:positionV>
            <wp:extent cx="1343025" cy="18097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1343025" cy="180975"/>
                    </a:xfrm>
                    <a:prstGeom prst="rect">
                      <a:avLst/>
                    </a:prstGeom>
                  </pic:spPr>
                </pic:pic>
              </a:graphicData>
            </a:graphic>
          </wp:anchor>
        </w:drawing>
      </w:r>
      <w:r>
        <w:rPr>
          <w:noProof/>
        </w:rPr>
        <w:drawing>
          <wp:anchor distT="0" distB="0" distL="114300" distR="114300" simplePos="0" relativeHeight="251669504" behindDoc="1" locked="0" layoutInCell="1" allowOverlap="1" wp14:anchorId="5B529AC7" wp14:editId="221098C6">
            <wp:simplePos x="0" y="0"/>
            <wp:positionH relativeFrom="column">
              <wp:posOffset>2377663</wp:posOffset>
            </wp:positionH>
            <wp:positionV relativeFrom="paragraph">
              <wp:posOffset>16956</wp:posOffset>
            </wp:positionV>
            <wp:extent cx="1828800" cy="1619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1828800" cy="161925"/>
                    </a:xfrm>
                    <a:prstGeom prst="rect">
                      <a:avLst/>
                    </a:prstGeom>
                  </pic:spPr>
                </pic:pic>
              </a:graphicData>
            </a:graphic>
          </wp:anchor>
        </w:drawing>
      </w:r>
      <w:r w:rsidR="009F4CE8">
        <w:t>Rapatr</w:t>
      </w:r>
      <w:r w:rsidR="00A5343E">
        <w:t>i</w:t>
      </w:r>
      <w:r w:rsidR="009F4CE8">
        <w:t>er une branche</w:t>
      </w:r>
      <w:r w:rsidR="00201F78">
        <w:t xml:space="preserve"> à une autre</w:t>
      </w:r>
      <w:r>
        <w:t xml:space="preserve"> </w:t>
      </w:r>
    </w:p>
    <w:p w14:paraId="556BDA59" w14:textId="25E4AC8E" w:rsidR="00A5343E" w:rsidRDefault="00A5343E" w:rsidP="007246F8">
      <w:pPr>
        <w:ind w:firstLine="0"/>
      </w:pPr>
    </w:p>
    <w:p w14:paraId="526BB5AF" w14:textId="50BC7CFB" w:rsidR="00761696" w:rsidRDefault="00465F11" w:rsidP="007246F8">
      <w:pPr>
        <w:ind w:firstLine="0"/>
      </w:pPr>
      <w:r>
        <w:rPr>
          <w:noProof/>
        </w:rPr>
        <w:drawing>
          <wp:anchor distT="0" distB="0" distL="114300" distR="114300" simplePos="0" relativeHeight="251671552" behindDoc="1" locked="0" layoutInCell="1" allowOverlap="1" wp14:anchorId="747CEC09" wp14:editId="6A138844">
            <wp:simplePos x="0" y="0"/>
            <wp:positionH relativeFrom="margin">
              <wp:align>right</wp:align>
            </wp:positionH>
            <wp:positionV relativeFrom="paragraph">
              <wp:posOffset>17145</wp:posOffset>
            </wp:positionV>
            <wp:extent cx="1804670" cy="187960"/>
            <wp:effectExtent l="0" t="0" r="508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a:extLst>
                        <a:ext uri="{28A0092B-C50C-407E-A947-70E740481C1C}">
                          <a14:useLocalDpi xmlns:a14="http://schemas.microsoft.com/office/drawing/2010/main" val="0"/>
                        </a:ext>
                      </a:extLst>
                    </a:blip>
                    <a:stretch>
                      <a:fillRect/>
                    </a:stretch>
                  </pic:blipFill>
                  <pic:spPr>
                    <a:xfrm>
                      <a:off x="0" y="0"/>
                      <a:ext cx="1804670" cy="187960"/>
                    </a:xfrm>
                    <a:prstGeom prst="rect">
                      <a:avLst/>
                    </a:prstGeom>
                  </pic:spPr>
                </pic:pic>
              </a:graphicData>
            </a:graphic>
            <wp14:sizeRelH relativeFrom="margin">
              <wp14:pctWidth>0</wp14:pctWidth>
            </wp14:sizeRelH>
            <wp14:sizeRelV relativeFrom="margin">
              <wp14:pctHeight>0</wp14:pctHeight>
            </wp14:sizeRelV>
          </wp:anchor>
        </w:drawing>
      </w:r>
      <w:r w:rsidR="00761696">
        <w:t>Supprimer une branche que l’on utilise plus</w:t>
      </w:r>
      <w:r>
        <w:t xml:space="preserve"> </w:t>
      </w:r>
    </w:p>
    <w:p w14:paraId="5E8FC611" w14:textId="77777777" w:rsidR="009F4CE8" w:rsidRDefault="009F4CE8" w:rsidP="007246F8">
      <w:pPr>
        <w:ind w:firstLine="0"/>
      </w:pPr>
    </w:p>
    <w:p w14:paraId="44620BB0" w14:textId="44879FFA" w:rsidR="00637501" w:rsidRDefault="00637501" w:rsidP="00637501">
      <w:pPr>
        <w:ind w:firstLine="0"/>
      </w:pPr>
    </w:p>
    <w:p w14:paraId="25FD1B82" w14:textId="5092832A" w:rsidR="007F63FE" w:rsidRDefault="007F63FE" w:rsidP="00637501">
      <w:pPr>
        <w:ind w:firstLine="0"/>
      </w:pPr>
      <w:r>
        <w:t>Notre lien de projet GitHub :</w:t>
      </w:r>
      <w:r w:rsidR="006778A9">
        <w:tab/>
      </w:r>
      <w:r>
        <w:t xml:space="preserve"> </w:t>
      </w:r>
      <w:r w:rsidR="00E67C64" w:rsidRPr="00E67C64">
        <w:rPr>
          <w:u w:val="single"/>
        </w:rPr>
        <w:t>https://github.com/lucascanni/Barrieres_Laser</w:t>
      </w:r>
    </w:p>
    <w:p w14:paraId="621A2D10" w14:textId="77777777" w:rsidR="00104DD8" w:rsidRPr="00E07E82" w:rsidRDefault="00104DD8" w:rsidP="00831239">
      <w:pPr>
        <w:pStyle w:val="titre05"/>
      </w:pPr>
    </w:p>
    <w:sectPr w:rsidR="00104DD8" w:rsidRPr="00E07E82" w:rsidSect="00A96C82">
      <w:headerReference w:type="default" r:id="rId21"/>
      <w:footerReference w:type="default" r:id="rId22"/>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7AEC" w14:textId="77777777" w:rsidR="00703CEC" w:rsidRDefault="00703CEC" w:rsidP="005E028C">
      <w:pPr>
        <w:spacing w:after="0" w:line="240" w:lineRule="auto"/>
      </w:pPr>
      <w:r>
        <w:separator/>
      </w:r>
    </w:p>
  </w:endnote>
  <w:endnote w:type="continuationSeparator" w:id="0">
    <w:p w14:paraId="49DB1759" w14:textId="77777777" w:rsidR="00703CEC" w:rsidRDefault="00703CEC"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174560"/>
      <w:docPartObj>
        <w:docPartGallery w:val="Page Numbers (Bottom of Page)"/>
        <w:docPartUnique/>
      </w:docPartObj>
    </w:sdtPr>
    <w:sdtEndPr/>
    <w:sdtContent>
      <w:p w14:paraId="29DDFB36"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58EDF5E4" wp14:editId="3BFF1494">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795999C8"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DF5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" o:allowincell="f" adj="14135" strokecolor="gray" strokeweight=".25pt">
                  <v:textbox>
                    <w:txbxContent>
                      <w:p w14:paraId="795999C8"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43FB0BA0" w14:textId="3CE8C10F" w:rsidR="005E028C" w:rsidRDefault="00940FD2" w:rsidP="000157E4">
        <w:pPr>
          <w:pStyle w:val="Pieddepage"/>
          <w:ind w:firstLine="0"/>
        </w:pPr>
        <w:r>
          <w:rPr>
            <w:sz w:val="20"/>
            <w:szCs w:val="20"/>
          </w:rPr>
          <w:fldChar w:fldCharType="begin"/>
        </w:r>
        <w:r>
          <w:rPr>
            <w:sz w:val="20"/>
            <w:szCs w:val="20"/>
          </w:rPr>
          <w:instrText xml:space="preserve"> FILENAME  \* FirstCap  \* MERGEFORMAT </w:instrText>
        </w:r>
        <w:r>
          <w:rPr>
            <w:sz w:val="20"/>
            <w:szCs w:val="20"/>
          </w:rPr>
          <w:fldChar w:fldCharType="separate"/>
        </w:r>
        <w:r w:rsidR="008409AD">
          <w:rPr>
            <w:noProof/>
            <w:sz w:val="20"/>
            <w:szCs w:val="20"/>
          </w:rPr>
          <w:t>Synthèse_Git_et_Github</w:t>
        </w:r>
        <w:r>
          <w:rPr>
            <w:sz w:val="20"/>
            <w:szCs w:val="20"/>
          </w:rPr>
          <w:fldChar w:fldCharType="end"/>
        </w:r>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893500">
          <w:rPr>
            <w:noProof/>
            <w:sz w:val="20"/>
            <w:szCs w:val="20"/>
          </w:rPr>
          <w:t>18/01/2022 15:48</w:t>
        </w:r>
        <w:r w:rsidR="00CE0673"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0A98" w14:textId="77777777" w:rsidR="00703CEC" w:rsidRDefault="00703CEC" w:rsidP="005E028C">
      <w:pPr>
        <w:spacing w:after="0" w:line="240" w:lineRule="auto"/>
      </w:pPr>
      <w:r>
        <w:separator/>
      </w:r>
    </w:p>
  </w:footnote>
  <w:footnote w:type="continuationSeparator" w:id="0">
    <w:p w14:paraId="5080F647" w14:textId="77777777" w:rsidR="00703CEC" w:rsidRDefault="00703CEC"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DC2C"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647AA1AD" wp14:editId="4F9956A5">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43C5490F" w14:textId="77777777" w:rsidR="001605EA" w:rsidRDefault="001605EA" w:rsidP="00F71066">
                          <w:pPr>
                            <w:jc w:val="center"/>
                            <w:rPr>
                              <w:sz w:val="32"/>
                              <w:szCs w:val="32"/>
                            </w:rPr>
                          </w:pPr>
                        </w:p>
                        <w:p w14:paraId="02908F62" w14:textId="77777777" w:rsidR="001605EA" w:rsidRDefault="00596E6B" w:rsidP="00596E6B">
                          <w:pPr>
                            <w:rPr>
                              <w:sz w:val="32"/>
                              <w:szCs w:val="32"/>
                            </w:rPr>
                          </w:pPr>
                          <w:r>
                            <w:rPr>
                              <w:sz w:val="32"/>
                              <w:szCs w:val="32"/>
                            </w:rPr>
                            <w:t xml:space="preserve">                                                                       </w:t>
                          </w:r>
                        </w:p>
                        <w:p w14:paraId="7ED94849"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A1AD"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" filled="f" stroked="f" strokeweight=".5pt">
              <v:textbox>
                <w:txbxContent>
                  <w:p w14:paraId="43C5490F" w14:textId="77777777" w:rsidR="001605EA" w:rsidRDefault="001605EA" w:rsidP="00F71066">
                    <w:pPr>
                      <w:jc w:val="center"/>
                      <w:rPr>
                        <w:sz w:val="32"/>
                        <w:szCs w:val="32"/>
                      </w:rPr>
                    </w:pPr>
                  </w:p>
                  <w:p w14:paraId="02908F62" w14:textId="77777777" w:rsidR="001605EA" w:rsidRDefault="00596E6B" w:rsidP="00596E6B">
                    <w:pPr>
                      <w:rPr>
                        <w:sz w:val="32"/>
                        <w:szCs w:val="32"/>
                      </w:rPr>
                    </w:pPr>
                    <w:r>
                      <w:rPr>
                        <w:sz w:val="32"/>
                        <w:szCs w:val="32"/>
                      </w:rPr>
                      <w:t xml:space="preserve">                                                                       </w:t>
                    </w:r>
                  </w:p>
                  <w:p w14:paraId="7ED94849"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489DC7E4" wp14:editId="680A4866">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3D55E1C6" w14:textId="77777777" w:rsidR="00706114" w:rsidRPr="001605EA" w:rsidRDefault="00706114" w:rsidP="00706114">
                          <w:pPr>
                            <w:jc w:val="center"/>
                          </w:pPr>
                          <w:r w:rsidRPr="001605EA">
                            <w:t>Barrières Laser</w:t>
                          </w:r>
                        </w:p>
                        <w:p w14:paraId="22C33CED" w14:textId="77777777" w:rsidR="00706114" w:rsidRDefault="00706114" w:rsidP="00706114">
                          <w:pPr>
                            <w:jc w:val="center"/>
                            <w:rPr>
                              <w:sz w:val="16"/>
                              <w:szCs w:val="16"/>
                            </w:rPr>
                          </w:pPr>
                          <w:r w:rsidRPr="001605EA">
                            <w:rPr>
                              <w:sz w:val="16"/>
                              <w:szCs w:val="16"/>
                            </w:rPr>
                            <w:t>Lucas CANNIZZARO, Grégory SCHATZ, Baptiste WOZNIAK, Guillaume JEAN</w:t>
                          </w:r>
                        </w:p>
                        <w:p w14:paraId="37051B54"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DC7E4"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" filled="f" stroked="f" strokeweight=".5pt">
              <v:textbox>
                <w:txbxContent>
                  <w:p w14:paraId="3D55E1C6" w14:textId="77777777" w:rsidR="00706114" w:rsidRPr="001605EA" w:rsidRDefault="00706114" w:rsidP="00706114">
                    <w:pPr>
                      <w:jc w:val="center"/>
                    </w:pPr>
                    <w:r w:rsidRPr="001605EA">
                      <w:t>Barrières Laser</w:t>
                    </w:r>
                  </w:p>
                  <w:p w14:paraId="22C33CED" w14:textId="77777777" w:rsidR="00706114" w:rsidRDefault="00706114" w:rsidP="00706114">
                    <w:pPr>
                      <w:jc w:val="center"/>
                      <w:rPr>
                        <w:sz w:val="16"/>
                        <w:szCs w:val="16"/>
                      </w:rPr>
                    </w:pPr>
                    <w:r w:rsidRPr="001605EA">
                      <w:rPr>
                        <w:sz w:val="16"/>
                        <w:szCs w:val="16"/>
                      </w:rPr>
                      <w:t>Lucas CANNIZZARO, Grégory SCHATZ, Baptiste WOZNIAK, Guillaume JEAN</w:t>
                    </w:r>
                  </w:p>
                  <w:p w14:paraId="37051B54"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6D885156" wp14:editId="21A539BE">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534601A2" w14:textId="77777777" w:rsidR="004B621A" w:rsidRDefault="004B621A">
                          <w:r>
                            <w:rPr>
                              <w:noProof/>
                              <w:sz w:val="32"/>
                              <w:szCs w:val="32"/>
                            </w:rPr>
                            <w:drawing>
                              <wp:inline distT="0" distB="0" distL="0" distR="0" wp14:anchorId="0ED4E21F" wp14:editId="17F36B8C">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5156"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" filled="f" stroked="f" strokeweight=".5pt">
              <v:textbox>
                <w:txbxContent>
                  <w:p w14:paraId="534601A2" w14:textId="77777777" w:rsidR="004B621A" w:rsidRDefault="004B621A">
                    <w:r>
                      <w:rPr>
                        <w:noProof/>
                        <w:sz w:val="32"/>
                        <w:szCs w:val="32"/>
                      </w:rPr>
                      <w:drawing>
                        <wp:inline distT="0" distB="0" distL="0" distR="0" wp14:anchorId="0ED4E21F" wp14:editId="17F36B8C">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5AA4FE45" wp14:editId="06BB8B84">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48E70EAE" w14:textId="77777777" w:rsidR="004B621A" w:rsidRDefault="004B621A">
                          <w:r>
                            <w:rPr>
                              <w:noProof/>
                              <w:sz w:val="32"/>
                              <w:szCs w:val="32"/>
                            </w:rPr>
                            <w:drawing>
                              <wp:inline distT="0" distB="0" distL="0" distR="0" wp14:anchorId="70719ABF" wp14:editId="514A76C4">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FE45"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yDNgIAAF4EAAAOAAAAZHJzL2Uyb0RvYy54bWysVF9r2zAQfx/sOwi9L3ac1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" filled="f" stroked="f" strokeweight=".5pt">
              <v:textbox>
                <w:txbxContent>
                  <w:p w14:paraId="48E70EAE" w14:textId="77777777" w:rsidR="004B621A" w:rsidRDefault="004B621A">
                    <w:r>
                      <w:rPr>
                        <w:noProof/>
                        <w:sz w:val="32"/>
                        <w:szCs w:val="32"/>
                      </w:rPr>
                      <w:drawing>
                        <wp:inline distT="0" distB="0" distL="0" distR="0" wp14:anchorId="70719ABF" wp14:editId="514A76C4">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63E3F063" wp14:editId="3A89F0F7">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0648C291" w14:textId="77777777" w:rsidR="004B621A" w:rsidRDefault="004B621A" w:rsidP="004B621A">
                          <w:r>
                            <w:rPr>
                              <w:noProof/>
                              <w:sz w:val="32"/>
                              <w:szCs w:val="32"/>
                            </w:rPr>
                            <w:drawing>
                              <wp:inline distT="0" distB="0" distL="0" distR="0" wp14:anchorId="30BB0DE7" wp14:editId="13112273">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3F063"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" filled="f" stroked="f" strokeweight=".5pt">
              <v:textbox>
                <w:txbxContent>
                  <w:p w14:paraId="0648C291" w14:textId="77777777" w:rsidR="004B621A" w:rsidRDefault="004B621A" w:rsidP="004B621A">
                    <w:r>
                      <w:rPr>
                        <w:noProof/>
                        <w:sz w:val="32"/>
                        <w:szCs w:val="32"/>
                      </w:rPr>
                      <w:drawing>
                        <wp:inline distT="0" distB="0" distL="0" distR="0" wp14:anchorId="30BB0DE7" wp14:editId="13112273">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4155E"/>
    <w:multiLevelType w:val="hybridMultilevel"/>
    <w:tmpl w:val="11149FDE"/>
    <w:lvl w:ilvl="0" w:tplc="8FFE69E6">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D206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637FAB"/>
    <w:multiLevelType w:val="hybridMultilevel"/>
    <w:tmpl w:val="B8B4770E"/>
    <w:lvl w:ilvl="0" w:tplc="3976C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8D"/>
    <w:rsid w:val="000157E4"/>
    <w:rsid w:val="00062998"/>
    <w:rsid w:val="000B18A7"/>
    <w:rsid w:val="00104DD8"/>
    <w:rsid w:val="00113C08"/>
    <w:rsid w:val="001605EA"/>
    <w:rsid w:val="00173A6E"/>
    <w:rsid w:val="001A6A63"/>
    <w:rsid w:val="001C40EF"/>
    <w:rsid w:val="001D6BBE"/>
    <w:rsid w:val="00201F78"/>
    <w:rsid w:val="00217116"/>
    <w:rsid w:val="002361BA"/>
    <w:rsid w:val="0026781F"/>
    <w:rsid w:val="002A18DA"/>
    <w:rsid w:val="002B7B12"/>
    <w:rsid w:val="002D56A6"/>
    <w:rsid w:val="003372ED"/>
    <w:rsid w:val="00344098"/>
    <w:rsid w:val="003625A8"/>
    <w:rsid w:val="00396913"/>
    <w:rsid w:val="003A2038"/>
    <w:rsid w:val="003B28B2"/>
    <w:rsid w:val="004300D3"/>
    <w:rsid w:val="004530A1"/>
    <w:rsid w:val="00465F11"/>
    <w:rsid w:val="00472DE5"/>
    <w:rsid w:val="00486BFD"/>
    <w:rsid w:val="004B621A"/>
    <w:rsid w:val="004E08B1"/>
    <w:rsid w:val="004F5347"/>
    <w:rsid w:val="005269C6"/>
    <w:rsid w:val="005620B3"/>
    <w:rsid w:val="0056560E"/>
    <w:rsid w:val="00596E6B"/>
    <w:rsid w:val="005E028C"/>
    <w:rsid w:val="00637501"/>
    <w:rsid w:val="00641891"/>
    <w:rsid w:val="006638AD"/>
    <w:rsid w:val="00664B25"/>
    <w:rsid w:val="00664D86"/>
    <w:rsid w:val="0067015E"/>
    <w:rsid w:val="006778A9"/>
    <w:rsid w:val="006A38DA"/>
    <w:rsid w:val="006C0F71"/>
    <w:rsid w:val="00703CEC"/>
    <w:rsid w:val="00706114"/>
    <w:rsid w:val="007246F8"/>
    <w:rsid w:val="00761696"/>
    <w:rsid w:val="007E57CB"/>
    <w:rsid w:val="007F63FE"/>
    <w:rsid w:val="00805698"/>
    <w:rsid w:val="00831239"/>
    <w:rsid w:val="00837C99"/>
    <w:rsid w:val="008409AD"/>
    <w:rsid w:val="008721B0"/>
    <w:rsid w:val="00884636"/>
    <w:rsid w:val="00893500"/>
    <w:rsid w:val="008E080B"/>
    <w:rsid w:val="00916F87"/>
    <w:rsid w:val="00936960"/>
    <w:rsid w:val="00940657"/>
    <w:rsid w:val="00940FD2"/>
    <w:rsid w:val="00970B31"/>
    <w:rsid w:val="009715DA"/>
    <w:rsid w:val="009928C9"/>
    <w:rsid w:val="009B7880"/>
    <w:rsid w:val="009E67FC"/>
    <w:rsid w:val="009F4CE8"/>
    <w:rsid w:val="009F70DB"/>
    <w:rsid w:val="00A25887"/>
    <w:rsid w:val="00A5343E"/>
    <w:rsid w:val="00A570C2"/>
    <w:rsid w:val="00A66DA7"/>
    <w:rsid w:val="00A81C99"/>
    <w:rsid w:val="00A96C82"/>
    <w:rsid w:val="00AB580E"/>
    <w:rsid w:val="00AE0D8D"/>
    <w:rsid w:val="00AF459B"/>
    <w:rsid w:val="00B55A45"/>
    <w:rsid w:val="00B709E1"/>
    <w:rsid w:val="00B71129"/>
    <w:rsid w:val="00B81B1D"/>
    <w:rsid w:val="00BA6FEB"/>
    <w:rsid w:val="00BE07DB"/>
    <w:rsid w:val="00C12BB3"/>
    <w:rsid w:val="00C474B3"/>
    <w:rsid w:val="00CE0673"/>
    <w:rsid w:val="00D165FB"/>
    <w:rsid w:val="00D63791"/>
    <w:rsid w:val="00D83BDB"/>
    <w:rsid w:val="00D9782D"/>
    <w:rsid w:val="00DA0EA3"/>
    <w:rsid w:val="00DB1128"/>
    <w:rsid w:val="00DD2C5A"/>
    <w:rsid w:val="00DE2253"/>
    <w:rsid w:val="00DE3263"/>
    <w:rsid w:val="00E07E82"/>
    <w:rsid w:val="00E67C64"/>
    <w:rsid w:val="00ED782C"/>
    <w:rsid w:val="00EF3BA2"/>
    <w:rsid w:val="00F370CF"/>
    <w:rsid w:val="00F71066"/>
    <w:rsid w:val="00F76B20"/>
    <w:rsid w:val="00FB2A18"/>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0E13"/>
  <w15:chartTrackingRefBased/>
  <w15:docId w15:val="{D55CB202-143C-4C3F-90B4-83998674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document">
    <w:name w:val="Titre document"/>
    <w:basedOn w:val="Normal"/>
    <w:next w:val="titre05"/>
    <w:link w:val="TitredocumentCar"/>
    <w:autoRedefine/>
    <w:qFormat/>
    <w:rsid w:val="00AB580E"/>
    <w:pPr>
      <w:jc w:val="center"/>
    </w:pPr>
    <w:rPr>
      <w:b/>
      <w:sz w:val="48"/>
    </w:rPr>
  </w:style>
  <w:style w:type="character" w:customStyle="1" w:styleId="TitredocumentCar">
    <w:name w:val="Titre document Car"/>
    <w:basedOn w:val="Policepardfaut"/>
    <w:link w:val="Titredocument"/>
    <w:rsid w:val="00AB580E"/>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ocuments\Mod&#232;les%20Office%20personnalis&#233;s\Mod&#232;le_Projet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_Laser</Template>
  <TotalTime>157</TotalTime>
  <Pages>2</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WOZNIAK Baptiste</cp:lastModifiedBy>
  <cp:revision>223</cp:revision>
  <dcterms:created xsi:type="dcterms:W3CDTF">2022-01-13T10:54:00Z</dcterms:created>
  <dcterms:modified xsi:type="dcterms:W3CDTF">2022-01-18T15:37:00Z</dcterms:modified>
</cp:coreProperties>
</file>